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FD" w:rsidRDefault="000D44FD" w:rsidP="000D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4FD" w:rsidRPr="000D44FD" w:rsidRDefault="000D44FD" w:rsidP="000D44FD">
      <w:pPr>
        <w:spacing w:after="0" w:line="240" w:lineRule="auto"/>
        <w:rPr>
          <w:rFonts w:ascii="Times New Roman" w:hAnsi="Times New Roman" w:cs="Times New Roman"/>
        </w:rPr>
      </w:pPr>
      <w:r w:rsidRPr="000D44FD">
        <w:rPr>
          <w:rFonts w:ascii="Times New Roman" w:hAnsi="Times New Roman" w:cs="Times New Roman"/>
        </w:rPr>
        <w:t xml:space="preserve">Муниципальное бюджетное общеобразовательное                                                     </w:t>
      </w:r>
    </w:p>
    <w:p w:rsidR="000D44FD" w:rsidRPr="000D44FD" w:rsidRDefault="000D44FD" w:rsidP="000D44FD">
      <w:pPr>
        <w:spacing w:after="0" w:line="240" w:lineRule="auto"/>
        <w:rPr>
          <w:rFonts w:ascii="Times New Roman" w:hAnsi="Times New Roman" w:cs="Times New Roman"/>
        </w:rPr>
      </w:pPr>
      <w:r w:rsidRPr="000D44FD">
        <w:rPr>
          <w:rFonts w:ascii="Times New Roman" w:hAnsi="Times New Roman" w:cs="Times New Roman"/>
        </w:rPr>
        <w:t xml:space="preserve">учреждение Лицей № </w:t>
      </w:r>
      <w:smartTag w:uri="urn:schemas-microsoft-com:office:smarttags" w:element="metricconverter">
        <w:smartTagPr>
          <w:attr w:name="ProductID" w:val="88 г"/>
        </w:smartTagPr>
        <w:r w:rsidRPr="000D44FD">
          <w:rPr>
            <w:rFonts w:ascii="Times New Roman" w:hAnsi="Times New Roman" w:cs="Times New Roman"/>
          </w:rPr>
          <w:t>88 г</w:t>
        </w:r>
      </w:smartTag>
      <w:r w:rsidRPr="000D44FD">
        <w:rPr>
          <w:rFonts w:ascii="Times New Roman" w:hAnsi="Times New Roman" w:cs="Times New Roman"/>
        </w:rPr>
        <w:t>. Челябинска</w:t>
      </w:r>
      <w:r w:rsidRPr="000D44FD">
        <w:rPr>
          <w:rFonts w:ascii="Times New Roman" w:hAnsi="Times New Roman" w:cs="Times New Roman"/>
        </w:rPr>
        <w:tab/>
      </w:r>
    </w:p>
    <w:p w:rsidR="000D44FD" w:rsidRPr="000D44FD" w:rsidRDefault="000D44FD" w:rsidP="000D44FD">
      <w:pPr>
        <w:spacing w:after="0" w:line="240" w:lineRule="auto"/>
        <w:rPr>
          <w:rFonts w:ascii="Times New Roman" w:hAnsi="Times New Roman" w:cs="Times New Roman"/>
        </w:rPr>
      </w:pPr>
      <w:r w:rsidRPr="000D44FD">
        <w:rPr>
          <w:rFonts w:ascii="Times New Roman" w:hAnsi="Times New Roman" w:cs="Times New Roman"/>
        </w:rPr>
        <w:t xml:space="preserve">(Лицей № </w:t>
      </w:r>
      <w:smartTag w:uri="urn:schemas-microsoft-com:office:smarttags" w:element="metricconverter">
        <w:smartTagPr>
          <w:attr w:name="ProductID" w:val="88 г"/>
        </w:smartTagPr>
        <w:r w:rsidRPr="000D44FD">
          <w:rPr>
            <w:rFonts w:ascii="Times New Roman" w:hAnsi="Times New Roman" w:cs="Times New Roman"/>
          </w:rPr>
          <w:t>88 г</w:t>
        </w:r>
      </w:smartTag>
      <w:proofErr w:type="gramStart"/>
      <w:r w:rsidRPr="000D44FD">
        <w:rPr>
          <w:rFonts w:ascii="Times New Roman" w:hAnsi="Times New Roman" w:cs="Times New Roman"/>
        </w:rPr>
        <w:t>.Ч</w:t>
      </w:r>
      <w:proofErr w:type="gramEnd"/>
      <w:r w:rsidRPr="000D44FD">
        <w:rPr>
          <w:rFonts w:ascii="Times New Roman" w:hAnsi="Times New Roman" w:cs="Times New Roman"/>
        </w:rPr>
        <w:t>елябинска)</w:t>
      </w:r>
    </w:p>
    <w:p w:rsidR="000D44FD" w:rsidRPr="000D44FD" w:rsidRDefault="000D44FD" w:rsidP="000D44FD">
      <w:p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454047, г"/>
        </w:smartTagPr>
        <w:r w:rsidRPr="000D44FD">
          <w:rPr>
            <w:rFonts w:ascii="Times New Roman" w:hAnsi="Times New Roman" w:cs="Times New Roman"/>
          </w:rPr>
          <w:t>454047, г</w:t>
        </w:r>
      </w:smartTag>
      <w:r w:rsidRPr="000D44FD">
        <w:rPr>
          <w:rFonts w:ascii="Times New Roman" w:hAnsi="Times New Roman" w:cs="Times New Roman"/>
        </w:rPr>
        <w:t>. Челябинск, ул. Дегтярева, 33</w:t>
      </w:r>
    </w:p>
    <w:p w:rsidR="000D44FD" w:rsidRPr="000D44FD" w:rsidRDefault="000D44FD" w:rsidP="000D44FD">
      <w:pPr>
        <w:spacing w:after="0" w:line="240" w:lineRule="auto"/>
        <w:rPr>
          <w:rFonts w:ascii="Times New Roman" w:hAnsi="Times New Roman" w:cs="Times New Roman"/>
        </w:rPr>
      </w:pPr>
      <w:r w:rsidRPr="000D44FD">
        <w:rPr>
          <w:rFonts w:ascii="Times New Roman" w:hAnsi="Times New Roman" w:cs="Times New Roman"/>
        </w:rPr>
        <w:t>тел./факс 735-22-61</w:t>
      </w:r>
    </w:p>
    <w:p w:rsidR="000D44FD" w:rsidRPr="000D44FD" w:rsidRDefault="000D44FD" w:rsidP="000D44FD">
      <w:pPr>
        <w:spacing w:after="0" w:line="240" w:lineRule="auto"/>
        <w:rPr>
          <w:rFonts w:ascii="Times New Roman" w:hAnsi="Times New Roman" w:cs="Times New Roman"/>
        </w:rPr>
      </w:pPr>
      <w:r w:rsidRPr="000D44FD">
        <w:rPr>
          <w:rFonts w:ascii="Times New Roman" w:hAnsi="Times New Roman" w:cs="Times New Roman"/>
          <w:lang w:val="de-DE"/>
        </w:rPr>
        <w:t>E-</w:t>
      </w:r>
      <w:proofErr w:type="spellStart"/>
      <w:r w:rsidRPr="000D44FD">
        <w:rPr>
          <w:rFonts w:ascii="Times New Roman" w:hAnsi="Times New Roman" w:cs="Times New Roman"/>
          <w:lang w:val="de-DE"/>
        </w:rPr>
        <w:t>mail</w:t>
      </w:r>
      <w:proofErr w:type="spellEnd"/>
      <w:r w:rsidRPr="000D44FD">
        <w:rPr>
          <w:rFonts w:ascii="Times New Roman" w:hAnsi="Times New Roman" w:cs="Times New Roman"/>
          <w:lang w:val="de-DE"/>
        </w:rPr>
        <w:t>: www.lisei88_chel@mail.ru</w:t>
      </w:r>
    </w:p>
    <w:p w:rsidR="000D44FD" w:rsidRPr="000D44FD" w:rsidRDefault="000D44FD" w:rsidP="000D44FD">
      <w:pPr>
        <w:spacing w:after="0" w:line="240" w:lineRule="auto"/>
        <w:rPr>
          <w:rFonts w:ascii="Times New Roman" w:hAnsi="Times New Roman" w:cs="Times New Roman"/>
        </w:rPr>
      </w:pPr>
      <w:r w:rsidRPr="000D44FD">
        <w:rPr>
          <w:rFonts w:ascii="Times New Roman" w:hAnsi="Times New Roman" w:cs="Times New Roman"/>
        </w:rPr>
        <w:t>__________№__________</w:t>
      </w:r>
    </w:p>
    <w:p w:rsidR="000D44FD" w:rsidRPr="000D44FD" w:rsidRDefault="000D44FD" w:rsidP="000D44F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D44FD">
        <w:rPr>
          <w:rFonts w:ascii="Times New Roman" w:hAnsi="Times New Roman" w:cs="Times New Roman"/>
        </w:rPr>
        <w:t>на №____ от __________</w:t>
      </w:r>
    </w:p>
    <w:p w:rsidR="000D44FD" w:rsidRDefault="000D44FD" w:rsidP="0017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4FD" w:rsidRDefault="000D44FD" w:rsidP="0017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C2E" w:rsidRPr="000D44FD" w:rsidRDefault="00175C2E" w:rsidP="000D4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44FD">
        <w:rPr>
          <w:rFonts w:ascii="Times New Roman" w:hAnsi="Times New Roman" w:cs="Times New Roman"/>
          <w:sz w:val="24"/>
          <w:szCs w:val="24"/>
        </w:rPr>
        <w:t>Анализ профилактической работы по безопасности дорожного движения</w:t>
      </w:r>
    </w:p>
    <w:p w:rsidR="00F65009" w:rsidRPr="000D44FD" w:rsidRDefault="00175C2E" w:rsidP="000D4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44FD">
        <w:rPr>
          <w:rFonts w:ascii="Times New Roman" w:hAnsi="Times New Roman" w:cs="Times New Roman"/>
          <w:sz w:val="24"/>
          <w:szCs w:val="24"/>
        </w:rPr>
        <w:t>в Лицее №88 г. Челябинска  за второе полугодие 2014/2015 учебного года</w:t>
      </w:r>
    </w:p>
    <w:tbl>
      <w:tblPr>
        <w:tblStyle w:val="a3"/>
        <w:tblW w:w="0" w:type="auto"/>
        <w:tblLook w:val="0000"/>
      </w:tblPr>
      <w:tblGrid>
        <w:gridCol w:w="959"/>
        <w:gridCol w:w="28"/>
        <w:gridCol w:w="4617"/>
        <w:gridCol w:w="1574"/>
        <w:gridCol w:w="2393"/>
      </w:tblGrid>
      <w:tr w:rsidR="00F65009" w:rsidRPr="000D44FD" w:rsidTr="00F65009">
        <w:trPr>
          <w:trHeight w:val="435"/>
        </w:trPr>
        <w:tc>
          <w:tcPr>
            <w:tcW w:w="9571" w:type="dxa"/>
            <w:gridSpan w:val="5"/>
          </w:tcPr>
          <w:p w:rsidR="00F65009" w:rsidRPr="000D44FD" w:rsidRDefault="000D44FD" w:rsidP="000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009" w:rsidRPr="000D44FD">
              <w:rPr>
                <w:rFonts w:ascii="Times New Roman" w:hAnsi="Times New Roman" w:cs="Times New Roman"/>
                <w:sz w:val="24"/>
                <w:szCs w:val="24"/>
              </w:rPr>
              <w:t>.  Выполнение плана профилактических мероприятий по БДД</w:t>
            </w:r>
          </w:p>
          <w:p w:rsidR="00F65009" w:rsidRPr="000D44FD" w:rsidRDefault="00F65009" w:rsidP="000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61038" w:rsidRPr="000D44FD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</w:t>
            </w:r>
            <w:r w:rsidR="00661038" w:rsidRPr="000D44FD">
              <w:rPr>
                <w:rFonts w:ascii="Times New Roman" w:hAnsi="Times New Roman" w:cs="Times New Roman"/>
                <w:sz w:val="24"/>
                <w:szCs w:val="24"/>
              </w:rPr>
              <w:t>14-2015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9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5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                 Мероприятие</w:t>
            </w:r>
          </w:p>
        </w:tc>
        <w:tc>
          <w:tcPr>
            <w:tcW w:w="1574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             Дата</w:t>
            </w: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   Ответственный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71" w:type="dxa"/>
            <w:gridSpan w:val="5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1. Организационно-управленческая деятельность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9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с педагогическим коллективом</w:t>
            </w:r>
          </w:p>
        </w:tc>
        <w:tc>
          <w:tcPr>
            <w:tcW w:w="1574" w:type="dxa"/>
            <w:vAlign w:val="center"/>
          </w:tcPr>
          <w:p w:rsidR="00F65009" w:rsidRPr="000D44FD" w:rsidRDefault="00661038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009" w:rsidRPr="000D4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.05.15</w:t>
            </w:r>
            <w:r w:rsidR="00F65009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Больщикова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9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с приглашением инспекторов ГИБДД </w:t>
            </w:r>
          </w:p>
        </w:tc>
        <w:tc>
          <w:tcPr>
            <w:tcW w:w="1574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Больщикова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71" w:type="dxa"/>
            <w:gridSpan w:val="5"/>
            <w:vAlign w:val="center"/>
          </w:tcPr>
          <w:p w:rsidR="00F65009" w:rsidRPr="000D44FD" w:rsidRDefault="00F65009" w:rsidP="000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2. Инструктивно-методическая работа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9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рубрику с размещением информации и методических материалов по безопасности дорожного движения</w:t>
            </w:r>
          </w:p>
        </w:tc>
        <w:tc>
          <w:tcPr>
            <w:tcW w:w="1574" w:type="dxa"/>
            <w:vAlign w:val="center"/>
          </w:tcPr>
          <w:p w:rsidR="00F65009" w:rsidRPr="000D44FD" w:rsidRDefault="00661038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До 10.06.2015</w:t>
            </w: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9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для обучающихся по правилам безопасного поведения на улицах и дорогах города, осо</w:t>
            </w:r>
            <w:r w:rsidR="00661038" w:rsidRPr="000D44FD">
              <w:rPr>
                <w:rFonts w:ascii="Times New Roman" w:hAnsi="Times New Roman" w:cs="Times New Roman"/>
                <w:sz w:val="24"/>
                <w:szCs w:val="24"/>
              </w:rPr>
              <w:t>бенностям дорожного движения в летний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 период с записью в журналах инструктажей.</w:t>
            </w:r>
          </w:p>
        </w:tc>
        <w:tc>
          <w:tcPr>
            <w:tcW w:w="1574" w:type="dxa"/>
            <w:vAlign w:val="center"/>
          </w:tcPr>
          <w:p w:rsidR="00F65009" w:rsidRPr="000D44FD" w:rsidRDefault="00661038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  <w:r w:rsidR="00F65009" w:rsidRPr="000D4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30.05.2015</w:t>
            </w:r>
            <w:r w:rsidR="00F65009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71" w:type="dxa"/>
            <w:gridSpan w:val="5"/>
            <w:vAlign w:val="center"/>
          </w:tcPr>
          <w:p w:rsidR="00F65009" w:rsidRPr="000D44FD" w:rsidRDefault="00F65009" w:rsidP="000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3. Контрольное тестирование знаний ПДД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9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знаний Правил дорожного движения</w:t>
            </w:r>
            <w:r w:rsidR="00661038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среди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661038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5-11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1574" w:type="dxa"/>
            <w:vAlign w:val="center"/>
          </w:tcPr>
          <w:p w:rsidR="00F65009" w:rsidRPr="000D44FD" w:rsidRDefault="00661038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20.05.2015-30.05.2015</w:t>
            </w:r>
            <w:r w:rsidR="00F65009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71" w:type="dxa"/>
            <w:gridSpan w:val="5"/>
            <w:vAlign w:val="center"/>
          </w:tcPr>
          <w:p w:rsidR="00F65009" w:rsidRPr="000D44FD" w:rsidRDefault="00F65009" w:rsidP="000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4. Массовые мероприятия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9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661038" w:rsidRPr="000D44FD">
              <w:rPr>
                <w:rFonts w:ascii="Times New Roman" w:hAnsi="Times New Roman" w:cs="Times New Roman"/>
                <w:sz w:val="24"/>
                <w:szCs w:val="24"/>
              </w:rPr>
              <w:t>Знатоки ПДД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  <w:vAlign w:val="center"/>
          </w:tcPr>
          <w:p w:rsidR="00F65009" w:rsidRPr="000D44FD" w:rsidRDefault="00661038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27.05.2015</w:t>
            </w:r>
            <w:r w:rsidR="00F65009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9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Обновление уголков со съёмной информацией по безопасности дорожного движения</w:t>
            </w:r>
          </w:p>
        </w:tc>
        <w:tc>
          <w:tcPr>
            <w:tcW w:w="1574" w:type="dxa"/>
            <w:vAlign w:val="center"/>
          </w:tcPr>
          <w:p w:rsidR="00F65009" w:rsidRPr="000D44FD" w:rsidRDefault="00661038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До 30.05.2015</w:t>
            </w: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9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5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литературы</w:t>
            </w:r>
          </w:p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по безопасности дорожного движения</w:t>
            </w:r>
          </w:p>
        </w:tc>
        <w:tc>
          <w:tcPr>
            <w:tcW w:w="1574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B36" w:rsidRPr="000D4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36" w:rsidRPr="000D44FD">
              <w:rPr>
                <w:rFonts w:ascii="Times New Roman" w:hAnsi="Times New Roman" w:cs="Times New Roman"/>
                <w:sz w:val="24"/>
                <w:szCs w:val="24"/>
              </w:rPr>
              <w:t>05.2015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– 27.</w:t>
            </w:r>
            <w:r w:rsidR="00620B36" w:rsidRPr="000D44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20B36" w:rsidRPr="000D4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9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5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 w:rsidR="00620B36" w:rsidRPr="000D44FD">
              <w:rPr>
                <w:rFonts w:ascii="Times New Roman" w:hAnsi="Times New Roman" w:cs="Times New Roman"/>
                <w:sz w:val="24"/>
                <w:szCs w:val="24"/>
              </w:rPr>
              <w:t>Знайте правила движения!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  <w:vAlign w:val="center"/>
          </w:tcPr>
          <w:p w:rsidR="00F65009" w:rsidRPr="000D44FD" w:rsidRDefault="00620B36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10.06.2015</w:t>
            </w:r>
          </w:p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9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5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приглашением инспекторов ГИБДД</w:t>
            </w:r>
          </w:p>
        </w:tc>
        <w:tc>
          <w:tcPr>
            <w:tcW w:w="1574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в течение операции</w:t>
            </w: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571" w:type="dxa"/>
            <w:gridSpan w:val="5"/>
            <w:vAlign w:val="center"/>
          </w:tcPr>
          <w:p w:rsidR="00F65009" w:rsidRPr="000D44FD" w:rsidRDefault="00F65009" w:rsidP="000D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5. Информационно-аналитическая работа</w:t>
            </w:r>
          </w:p>
        </w:tc>
      </w:tr>
      <w:tr w:rsidR="00F65009" w:rsidRPr="000D44FD" w:rsidTr="00423566">
        <w:tblPrEx>
          <w:tblLook w:val="04A0"/>
        </w:tblPrEx>
        <w:tc>
          <w:tcPr>
            <w:tcW w:w="987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7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за профилактической работы по безопасности дорожного движения за </w:t>
            </w:r>
            <w:r w:rsidR="00620B36" w:rsidRPr="000D4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4/2015 учебного года</w:t>
            </w:r>
          </w:p>
        </w:tc>
        <w:tc>
          <w:tcPr>
            <w:tcW w:w="1574" w:type="dxa"/>
            <w:vAlign w:val="center"/>
          </w:tcPr>
          <w:p w:rsidR="00F65009" w:rsidRPr="000D44FD" w:rsidRDefault="00620B36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F65009" w:rsidRPr="000D44FD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5009" w:rsidRPr="000D44FD" w:rsidTr="00423566">
        <w:tblPrEx>
          <w:tblLook w:val="04A0"/>
        </w:tblPrEx>
        <w:trPr>
          <w:trHeight w:val="1382"/>
        </w:trPr>
        <w:tc>
          <w:tcPr>
            <w:tcW w:w="987" w:type="dxa"/>
            <w:gridSpan w:val="2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7" w:type="dxa"/>
            <w:vAlign w:val="center"/>
          </w:tcPr>
          <w:p w:rsidR="00F65009" w:rsidRPr="000D44FD" w:rsidRDefault="00620B36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Составление отчёта об</w:t>
            </w:r>
            <w:r w:rsidR="00F65009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итога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5009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ой операции по безопасности дорожного движения «</w:t>
            </w:r>
            <w:proofErr w:type="spellStart"/>
            <w:proofErr w:type="gram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spellEnd"/>
            <w:proofErr w:type="gram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4" w:type="dxa"/>
            <w:vAlign w:val="center"/>
          </w:tcPr>
          <w:p w:rsidR="00F65009" w:rsidRPr="000D44FD" w:rsidRDefault="00620B36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F65009" w:rsidRPr="000D44FD">
              <w:rPr>
                <w:rFonts w:ascii="Times New Roman" w:hAnsi="Times New Roman" w:cs="Times New Roman"/>
                <w:sz w:val="24"/>
                <w:szCs w:val="24"/>
              </w:rPr>
              <w:t>.2015 г</w:t>
            </w:r>
          </w:p>
        </w:tc>
        <w:tc>
          <w:tcPr>
            <w:tcW w:w="2393" w:type="dxa"/>
            <w:vAlign w:val="center"/>
          </w:tcPr>
          <w:p w:rsidR="00F65009" w:rsidRPr="000D44FD" w:rsidRDefault="00F65009" w:rsidP="0017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Лушкина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F65009" w:rsidRDefault="00F65009" w:rsidP="00175C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44FD" w:rsidRDefault="000D44FD" w:rsidP="00175C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44FD" w:rsidRPr="000D44FD" w:rsidRDefault="000D44FD" w:rsidP="00175C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ьно-техническое оснащение ОУ для профилактической работы по БДД (кабинет ПДД, информационный уголок по БДД, план-схема безопасного подхода к ОУ, согласованный с ГИБДД УВД по городу Челябинску, учебные перекрестки)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0D44FD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В здании школы размещен</w:t>
            </w:r>
            <w:r w:rsidR="00620B36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36" w:rsidRPr="000D4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="00620B36" w:rsidRPr="000D44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620B36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угол</w:t>
            </w:r>
            <w:r w:rsidR="00620B36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по БДД (на 1 этаже).</w:t>
            </w:r>
          </w:p>
          <w:p w:rsidR="00F65009" w:rsidRPr="000D44FD" w:rsidRDefault="00F65009" w:rsidP="000D44FD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Схемы безопасного подхода к зданиям основной школы и филиалу в стадии изготовления.</w:t>
            </w:r>
          </w:p>
          <w:p w:rsidR="00F65009" w:rsidRPr="000D44FD" w:rsidRDefault="00F65009" w:rsidP="000D44FD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ерекресток 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стояние ДДТТ в ОУ за </w:t>
            </w:r>
            <w:r w:rsidR="00450605"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е</w:t>
            </w: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угодие 20</w:t>
            </w:r>
            <w:r w:rsidR="006617B7"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4-2015 </w:t>
            </w: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ого года.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За первое полугодие </w:t>
            </w:r>
            <w:r w:rsidR="006617B7" w:rsidRPr="000D44FD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  <w:r w:rsidR="00450605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450605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ы  случаи 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ДТП</w:t>
            </w:r>
            <w:proofErr w:type="gram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605" w:rsidRPr="000D4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стояние изучения и преподавания ПДД в среднем, старшем звеньях обучения, в </w:t>
            </w:r>
            <w:r w:rsidR="00450605"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ом</w:t>
            </w: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реждении</w:t>
            </w:r>
            <w:proofErr w:type="gramStart"/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50605"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</w:p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ограмма, авторы, учебно-методический комплекс по БДД, охват детей)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В работе по профилактике БДД в учреждении используются:</w:t>
            </w:r>
          </w:p>
          <w:p w:rsidR="000D44FD" w:rsidRDefault="00F65009" w:rsidP="000D44FD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ДДТТ.</w:t>
            </w:r>
          </w:p>
          <w:p w:rsidR="00F65009" w:rsidRPr="000D44FD" w:rsidRDefault="00071870" w:rsidP="000D44FD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A25E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ая дорога детства</w:t>
            </w:r>
            <w:r w:rsidR="00A25E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71870">
              <w:rPr>
                <w:rFonts w:ascii="Times New Roman" w:hAnsi="Times New Roman" w:cs="Times New Roman"/>
                <w:sz w:val="24"/>
                <w:szCs w:val="24"/>
              </w:rPr>
              <w:t>издание — Информационно-познавательное издание, поднимающее вопросы воспитания детской безопасности на дорогах и в различных ситуациях.</w:t>
            </w:r>
          </w:p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ичество застрахованных детей в 201</w:t>
            </w:r>
            <w:r w:rsidR="00450605"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-2015</w:t>
            </w: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ебном году </w:t>
            </w:r>
          </w:p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«Русской страховой транспортной кампании»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175C2E" w:rsidP="00175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Застрахованных детей в 2014-2015</w:t>
            </w:r>
            <w:r w:rsidR="00F65009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«Русской страховой транспортной кампании» нет.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ятельность отряда ЮИД, их роль в профилактической работе ОУ, шефская агитационная работа с воспитанниками МДОУ в микрорайоне ОУ.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r w:rsidR="00175C2E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ЮИД </w:t>
            </w:r>
            <w:r w:rsidR="00175C2E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в 2014-2015 учебном году нет.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ьзование СМИ, школьных сайтов для профилактики ДДТТ (материалы прилагаются)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ия акций, контрольных тестирований и конкурсов на сайте школы размещается вся информация о проведенных мероприятиях в </w:t>
            </w:r>
            <w:proofErr w:type="spellStart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блоге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ПДД (+ фотоматериалы).</w:t>
            </w:r>
          </w:p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В школьной газете «</w:t>
            </w:r>
            <w:proofErr w:type="spellStart"/>
            <w:r w:rsidR="00175C2E" w:rsidRPr="000D44FD">
              <w:rPr>
                <w:rFonts w:ascii="Times New Roman" w:hAnsi="Times New Roman" w:cs="Times New Roman"/>
                <w:sz w:val="24"/>
                <w:szCs w:val="24"/>
              </w:rPr>
              <w:t>ВЛицее</w:t>
            </w:r>
            <w:proofErr w:type="spellEnd"/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» есть специальная рубрика ПДД, где размещаются памятки для детей и их родителей по БДД, а также результаты тестирования знаний по ПДД.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зультативность профилактических мероприятий: тематических занятий, уроков, конкурсов, викторин, мероприятий за </w:t>
            </w:r>
            <w:r w:rsidR="00175C2E"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е</w:t>
            </w: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лугодие 201</w:t>
            </w:r>
            <w:r w:rsidR="00175C2E"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1</w:t>
            </w:r>
            <w:r w:rsidR="00175C2E"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ебного года.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Тестирования по ПДД показали заинтересованность обучающихся в проведении подобных мероприятий, снижение уровня нарушений Правил дорожного движения.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вещение вопроса профилактики ДДТТ на совещаниях различных уровней.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="00175C2E" w:rsidRPr="000D44FD">
              <w:rPr>
                <w:rFonts w:ascii="Times New Roman" w:hAnsi="Times New Roman" w:cs="Times New Roman"/>
                <w:sz w:val="24"/>
                <w:szCs w:val="24"/>
              </w:rPr>
              <w:t>с педагогическим коллективом (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</w:t>
            </w:r>
            <w:r w:rsidR="00175C2E" w:rsidRPr="000D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профилактики ДДТТ на совещании при заместителе директора по ВР</w:t>
            </w:r>
            <w:r w:rsidR="00175C2E" w:rsidRPr="000D4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4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ие родительской общественности в профилактической работе по БДД.</w:t>
            </w:r>
          </w:p>
        </w:tc>
      </w:tr>
      <w:tr w:rsidR="00F65009" w:rsidRPr="000D44FD" w:rsidTr="00F65009">
        <w:tc>
          <w:tcPr>
            <w:tcW w:w="9571" w:type="dxa"/>
          </w:tcPr>
          <w:p w:rsidR="00F65009" w:rsidRPr="000D44FD" w:rsidRDefault="00F65009" w:rsidP="00175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4F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  <w:r w:rsidR="00175C2E" w:rsidRPr="000D4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5009" w:rsidRPr="000D44FD" w:rsidRDefault="00F65009" w:rsidP="0017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231" w:rsidRPr="000D44FD" w:rsidRDefault="00741231" w:rsidP="0017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EA0" w:rsidRPr="000D44FD" w:rsidRDefault="009A3EA0" w:rsidP="0017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EA0" w:rsidRPr="000D44FD" w:rsidRDefault="009A3EA0" w:rsidP="0017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EA0" w:rsidRPr="000D44FD" w:rsidRDefault="009A3EA0" w:rsidP="0017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EA0" w:rsidRPr="000D44FD" w:rsidRDefault="009A3EA0" w:rsidP="0017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EA0" w:rsidRPr="000D44FD" w:rsidRDefault="009A3EA0" w:rsidP="0017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EA0" w:rsidRPr="000D44FD" w:rsidRDefault="009A3EA0" w:rsidP="0017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EA0" w:rsidRPr="000D44FD" w:rsidRDefault="009A3EA0" w:rsidP="00175C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EA0" w:rsidRPr="000D44FD" w:rsidRDefault="009A3EA0" w:rsidP="00175C2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A3EA0" w:rsidRPr="000D44FD" w:rsidSect="000D44F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EAC"/>
    <w:multiLevelType w:val="hybridMultilevel"/>
    <w:tmpl w:val="E9586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25739"/>
    <w:multiLevelType w:val="hybridMultilevel"/>
    <w:tmpl w:val="DB80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5B63"/>
    <w:multiLevelType w:val="hybridMultilevel"/>
    <w:tmpl w:val="0CE0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44764"/>
    <w:multiLevelType w:val="hybridMultilevel"/>
    <w:tmpl w:val="FDB6FB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231"/>
    <w:rsid w:val="000023DC"/>
    <w:rsid w:val="000066F7"/>
    <w:rsid w:val="00071870"/>
    <w:rsid w:val="000D44FD"/>
    <w:rsid w:val="00175C2E"/>
    <w:rsid w:val="00405652"/>
    <w:rsid w:val="00450605"/>
    <w:rsid w:val="005D7CFB"/>
    <w:rsid w:val="00620B36"/>
    <w:rsid w:val="00653FB5"/>
    <w:rsid w:val="00661038"/>
    <w:rsid w:val="006617B7"/>
    <w:rsid w:val="00741231"/>
    <w:rsid w:val="00994F36"/>
    <w:rsid w:val="009A3EA0"/>
    <w:rsid w:val="00A25EC5"/>
    <w:rsid w:val="00A9488D"/>
    <w:rsid w:val="00E43DEF"/>
    <w:rsid w:val="00E52929"/>
    <w:rsid w:val="00F20763"/>
    <w:rsid w:val="00F65009"/>
    <w:rsid w:val="00F8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DC"/>
  </w:style>
  <w:style w:type="paragraph" w:styleId="2">
    <w:name w:val="heading 2"/>
    <w:basedOn w:val="a"/>
    <w:link w:val="20"/>
    <w:uiPriority w:val="9"/>
    <w:qFormat/>
    <w:rsid w:val="00741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12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94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75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4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26CB-44CC-44C6-AD76-7F85AEDB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05T09:05:00Z</cp:lastPrinted>
  <dcterms:created xsi:type="dcterms:W3CDTF">2015-06-05T09:08:00Z</dcterms:created>
  <dcterms:modified xsi:type="dcterms:W3CDTF">2015-06-05T09:08:00Z</dcterms:modified>
</cp:coreProperties>
</file>